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却君王身边事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却君王身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60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了却君王身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